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4D" w:rsidRPr="00807325" w:rsidRDefault="00937E9A" w:rsidP="00807325">
      <w:pPr>
        <w:tabs>
          <w:tab w:val="left" w:pos="1091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ание </w:t>
      </w:r>
    </w:p>
    <w:p w:rsidR="00836D4D" w:rsidRPr="00807325" w:rsidRDefault="00CC2D30" w:rsidP="00807325">
      <w:pPr>
        <w:tabs>
          <w:tab w:val="left" w:pos="10915"/>
        </w:tabs>
        <w:spacing w:after="0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07325">
        <w:rPr>
          <w:rFonts w:ascii="Times New Roman" w:hAnsi="Times New Roman"/>
          <w:sz w:val="24"/>
          <w:szCs w:val="24"/>
        </w:rPr>
        <w:t xml:space="preserve">рограммы </w:t>
      </w:r>
      <w:r w:rsidR="00836D4D" w:rsidRPr="00807325">
        <w:rPr>
          <w:rFonts w:ascii="Times New Roman" w:hAnsi="Times New Roman"/>
          <w:sz w:val="24"/>
          <w:szCs w:val="24"/>
        </w:rPr>
        <w:t>дополните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836D4D" w:rsidRPr="00807325">
        <w:rPr>
          <w:rFonts w:ascii="Times New Roman" w:hAnsi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836D4D" w:rsidRPr="00807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</w:t>
      </w:r>
    </w:p>
    <w:p w:rsidR="004A6E6C" w:rsidRDefault="00836D4D" w:rsidP="00807325">
      <w:pPr>
        <w:pStyle w:val="a3"/>
        <w:tabs>
          <w:tab w:val="left" w:pos="10915"/>
        </w:tabs>
        <w:spacing w:after="0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807325">
        <w:rPr>
          <w:rFonts w:ascii="Times New Roman" w:hAnsi="Times New Roman"/>
          <w:b/>
          <w:bCs/>
          <w:color w:val="00000A"/>
          <w:sz w:val="24"/>
          <w:szCs w:val="24"/>
        </w:rPr>
        <w:t>«</w:t>
      </w:r>
      <w:r w:rsidR="00BD16B6" w:rsidRPr="00807325">
        <w:rPr>
          <w:rFonts w:ascii="Times New Roman" w:hAnsi="Times New Roman"/>
          <w:b/>
          <w:bCs/>
          <w:color w:val="00000A"/>
          <w:sz w:val="24"/>
          <w:szCs w:val="24"/>
        </w:rPr>
        <w:t>Тьюторское сопровождение</w:t>
      </w:r>
      <w:r w:rsidR="00AB07A9" w:rsidRPr="00807325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 w:rsidR="005122B8" w:rsidRPr="00807325">
        <w:rPr>
          <w:rFonts w:ascii="Times New Roman" w:hAnsi="Times New Roman"/>
          <w:b/>
          <w:bCs/>
          <w:color w:val="00000A"/>
          <w:sz w:val="24"/>
          <w:szCs w:val="24"/>
        </w:rPr>
        <w:t>детей с ограниченными возможностями здоровья</w:t>
      </w:r>
      <w:r w:rsidR="00DD3647" w:rsidRPr="00807325">
        <w:rPr>
          <w:rFonts w:ascii="Times New Roman" w:hAnsi="Times New Roman"/>
          <w:b/>
          <w:bCs/>
          <w:color w:val="00000A"/>
          <w:sz w:val="24"/>
          <w:szCs w:val="24"/>
        </w:rPr>
        <w:t xml:space="preserve"> и инвалидностью</w:t>
      </w:r>
      <w:r w:rsidR="005122B8" w:rsidRPr="00807325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 w:rsidR="00AB07A9" w:rsidRPr="00807325">
        <w:rPr>
          <w:rFonts w:ascii="Times New Roman" w:hAnsi="Times New Roman"/>
          <w:b/>
          <w:bCs/>
          <w:color w:val="00000A"/>
          <w:sz w:val="24"/>
          <w:szCs w:val="24"/>
        </w:rPr>
        <w:t>в образовательной организации</w:t>
      </w:r>
      <w:r w:rsidRPr="00807325">
        <w:rPr>
          <w:rFonts w:ascii="Times New Roman" w:hAnsi="Times New Roman"/>
          <w:b/>
          <w:bCs/>
          <w:color w:val="00000A"/>
          <w:sz w:val="24"/>
          <w:szCs w:val="24"/>
        </w:rPr>
        <w:t xml:space="preserve">» </w:t>
      </w:r>
      <w:r w:rsidR="00DD3647" w:rsidRPr="00807325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</w:p>
    <w:p w:rsidR="00836D4D" w:rsidRPr="00807325" w:rsidRDefault="00836D4D" w:rsidP="00807325">
      <w:pPr>
        <w:pStyle w:val="a3"/>
        <w:tabs>
          <w:tab w:val="left" w:pos="1091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325">
        <w:rPr>
          <w:rFonts w:ascii="Times New Roman" w:hAnsi="Times New Roman"/>
          <w:b/>
          <w:bCs/>
          <w:color w:val="00000A"/>
          <w:sz w:val="24"/>
          <w:szCs w:val="24"/>
        </w:rPr>
        <w:t>(</w:t>
      </w:r>
      <w:r w:rsidR="00BD16B6" w:rsidRPr="00807325">
        <w:rPr>
          <w:rFonts w:ascii="Times New Roman" w:hAnsi="Times New Roman"/>
          <w:b/>
          <w:bCs/>
          <w:color w:val="00000A"/>
          <w:sz w:val="24"/>
          <w:szCs w:val="24"/>
        </w:rPr>
        <w:t>72 часа</w:t>
      </w:r>
      <w:r w:rsidRPr="00807325">
        <w:rPr>
          <w:rFonts w:ascii="Times New Roman" w:hAnsi="Times New Roman"/>
          <w:b/>
          <w:bCs/>
          <w:color w:val="00000A"/>
          <w:sz w:val="24"/>
          <w:szCs w:val="24"/>
        </w:rPr>
        <w:t>)</w:t>
      </w:r>
    </w:p>
    <w:tbl>
      <w:tblPr>
        <w:tblStyle w:val="a6"/>
        <w:tblW w:w="15559" w:type="dxa"/>
        <w:tblLayout w:type="fixed"/>
        <w:tblLook w:val="04A0"/>
      </w:tblPr>
      <w:tblGrid>
        <w:gridCol w:w="2093"/>
        <w:gridCol w:w="8647"/>
        <w:gridCol w:w="1275"/>
        <w:gridCol w:w="1560"/>
        <w:gridCol w:w="1984"/>
      </w:tblGrid>
      <w:tr w:rsidR="003B5B03" w:rsidTr="00740802">
        <w:tc>
          <w:tcPr>
            <w:tcW w:w="2093" w:type="dxa"/>
          </w:tcPr>
          <w:p w:rsidR="00DA01FF" w:rsidRDefault="00807325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3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5B03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8647" w:type="dxa"/>
          </w:tcPr>
          <w:p w:rsidR="00DA01FF" w:rsidRDefault="00DA01FF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325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 программы</w:t>
            </w:r>
          </w:p>
        </w:tc>
        <w:tc>
          <w:tcPr>
            <w:tcW w:w="1275" w:type="dxa"/>
          </w:tcPr>
          <w:p w:rsidR="00DA01FF" w:rsidRDefault="00DA01FF" w:rsidP="00740802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32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удитор</w:t>
            </w:r>
            <w:r w:rsidR="007408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32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7A69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A01FF" w:rsidRDefault="007A6901" w:rsidP="00740802">
            <w:pPr>
              <w:tabs>
                <w:tab w:val="left" w:pos="10915"/>
              </w:tabs>
              <w:spacing w:after="0"/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74080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  <w:r w:rsidR="00740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F71F1" w:rsidRPr="00740802" w:rsidRDefault="00AF71F1" w:rsidP="00740802">
            <w:pPr>
              <w:tabs>
                <w:tab w:val="left" w:pos="10915"/>
              </w:tabs>
              <w:spacing w:after="0"/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3B5B03" w:rsidRDefault="003B5B03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01FF" w:rsidRDefault="003B5B03" w:rsidP="003B5B03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DA01FF" w:rsidRDefault="00DA01FF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03" w:rsidTr="00740802">
        <w:tc>
          <w:tcPr>
            <w:tcW w:w="2093" w:type="dxa"/>
          </w:tcPr>
          <w:p w:rsidR="007A6901" w:rsidRDefault="003B5B03" w:rsidP="007A6901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20</w:t>
            </w:r>
            <w:r w:rsidRPr="003B5B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3B5B03" w:rsidRPr="007A6901" w:rsidRDefault="003B5B03" w:rsidP="007A6901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B03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3B5B03" w:rsidRPr="003B5B03" w:rsidRDefault="003B5B03" w:rsidP="003B5B03">
            <w:pPr>
              <w:tabs>
                <w:tab w:val="left" w:pos="1091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10</w:t>
            </w:r>
          </w:p>
          <w:p w:rsidR="00DA01FF" w:rsidRPr="00807325" w:rsidRDefault="00DA01F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52D" w:rsidRDefault="0042652D" w:rsidP="0042652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1FF" w:rsidRDefault="0042652D" w:rsidP="0042652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собенности детей с </w:t>
            </w:r>
            <w:r w:rsidR="00DA01FF" w:rsidRPr="007A6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трой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ктра. Организация образования и сопровождения.</w:t>
            </w:r>
          </w:p>
          <w:p w:rsidR="0042652D" w:rsidRDefault="0042652D" w:rsidP="0042652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ходы и методы работы с детьми, имеющими РАС</w:t>
            </w:r>
          </w:p>
          <w:p w:rsidR="0042652D" w:rsidRDefault="0042652D" w:rsidP="0042652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ормирование коммуникативных навы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ка.</w:t>
            </w:r>
          </w:p>
          <w:p w:rsidR="0042652D" w:rsidRDefault="0042652D" w:rsidP="0042652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:rsidR="0042652D" w:rsidRPr="007A6901" w:rsidRDefault="0042652D" w:rsidP="0042652D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1FF" w:rsidRPr="00807325" w:rsidRDefault="0042652D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A01FF" w:rsidRDefault="00DA01FF" w:rsidP="00740802">
            <w:pPr>
              <w:tabs>
                <w:tab w:val="left" w:pos="10915"/>
              </w:tabs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1FF" w:rsidRDefault="0042652D" w:rsidP="00740802">
            <w:pPr>
              <w:tabs>
                <w:tab w:val="left" w:pos="10915"/>
              </w:tabs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A01FF">
              <w:rPr>
                <w:rFonts w:ascii="Times New Roman" w:hAnsi="Times New Roman"/>
                <w:sz w:val="24"/>
                <w:szCs w:val="24"/>
              </w:rPr>
              <w:t>екции</w:t>
            </w:r>
          </w:p>
          <w:p w:rsidR="00DA01FF" w:rsidRPr="00807325" w:rsidRDefault="00DA01FF" w:rsidP="00740802">
            <w:pPr>
              <w:tabs>
                <w:tab w:val="left" w:pos="10915"/>
              </w:tabs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01FF" w:rsidRDefault="00DA01F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1FF" w:rsidRPr="00807325" w:rsidRDefault="00995F8C" w:rsidP="00995F8C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B4DB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3B5B03">
              <w:rPr>
                <w:rFonts w:ascii="Times New Roman" w:hAnsi="Times New Roman"/>
                <w:sz w:val="24"/>
                <w:szCs w:val="24"/>
              </w:rPr>
              <w:t>Хаустов</w:t>
            </w:r>
          </w:p>
        </w:tc>
      </w:tr>
      <w:tr w:rsidR="007A6901" w:rsidTr="0042652D">
        <w:trPr>
          <w:trHeight w:val="2309"/>
        </w:trPr>
        <w:tc>
          <w:tcPr>
            <w:tcW w:w="2093" w:type="dxa"/>
          </w:tcPr>
          <w:p w:rsidR="007A6901" w:rsidRDefault="007A690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B03">
              <w:rPr>
                <w:rFonts w:ascii="Times New Roman" w:hAnsi="Times New Roman"/>
                <w:b/>
                <w:sz w:val="24"/>
                <w:szCs w:val="24"/>
              </w:rPr>
              <w:t>14.10.2019</w:t>
            </w:r>
          </w:p>
          <w:p w:rsidR="007A6901" w:rsidRDefault="00037C5F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A6901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6901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A6901" w:rsidRDefault="007A6901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C5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0-1</w:t>
            </w:r>
            <w:r w:rsidR="00037C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A6901" w:rsidRDefault="007A6901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901" w:rsidRDefault="007A6901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901" w:rsidRDefault="007A6901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C5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.-1</w:t>
            </w:r>
            <w:r w:rsidR="00037C5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2652D" w:rsidRPr="0042652D" w:rsidRDefault="007A6901" w:rsidP="0042652D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C5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0-1</w:t>
            </w:r>
            <w:r w:rsidR="00037C5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647" w:type="dxa"/>
          </w:tcPr>
          <w:p w:rsidR="007A6901" w:rsidRDefault="007A6901" w:rsidP="00E42D9B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901" w:rsidRPr="00807325" w:rsidRDefault="007A6901" w:rsidP="00E42D9B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80732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сновные смыслы и подходы (исторический аспект)</w:t>
            </w:r>
          </w:p>
          <w:p w:rsidR="007A6901" w:rsidRDefault="00AF71F1" w:rsidP="00E42D9B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A6901" w:rsidRPr="00807325">
              <w:rPr>
                <w:rFonts w:ascii="Times New Roman" w:hAnsi="Times New Roman"/>
                <w:sz w:val="24"/>
                <w:szCs w:val="24"/>
              </w:rPr>
              <w:t xml:space="preserve">Правовые основы и нормативные документы </w:t>
            </w:r>
            <w:proofErr w:type="spellStart"/>
            <w:r w:rsidR="007A6901" w:rsidRPr="00807325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7A6901" w:rsidRPr="00807325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ОВЗ и инвалидностью в образовательной организации, реализующ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ей</w:t>
            </w:r>
            <w:r w:rsidR="007A6901" w:rsidRPr="00807325">
              <w:rPr>
                <w:rFonts w:ascii="Times New Roman" w:hAnsi="Times New Roman"/>
                <w:sz w:val="24"/>
                <w:szCs w:val="24"/>
              </w:rPr>
              <w:t xml:space="preserve"> инклюзивную практику.</w:t>
            </w:r>
          </w:p>
          <w:p w:rsidR="0042652D" w:rsidRPr="00807325" w:rsidRDefault="00AF71F1" w:rsidP="00AF71F1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Ребенок с особыми образовательными потреб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>Специфика развития и социализации.</w:t>
            </w:r>
          </w:p>
        </w:tc>
        <w:tc>
          <w:tcPr>
            <w:tcW w:w="1275" w:type="dxa"/>
          </w:tcPr>
          <w:p w:rsidR="003A4972" w:rsidRDefault="003A497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901" w:rsidRDefault="007A690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6901" w:rsidRDefault="007A690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6901" w:rsidRDefault="007A690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901" w:rsidRDefault="007A690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F1" w:rsidRPr="00807325" w:rsidRDefault="00AF71F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F71F1" w:rsidRPr="0042652D" w:rsidRDefault="00AF71F1" w:rsidP="00740802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2652D" w:rsidRPr="0042652D" w:rsidRDefault="0042652D" w:rsidP="0042652D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52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984" w:type="dxa"/>
          </w:tcPr>
          <w:p w:rsidR="0042652D" w:rsidRDefault="0042652D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6901" w:rsidRDefault="007A6901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Должикова</w:t>
            </w:r>
            <w:proofErr w:type="spellEnd"/>
          </w:p>
          <w:p w:rsidR="007A6901" w:rsidRDefault="007A6901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01" w:rsidTr="00740802">
        <w:trPr>
          <w:trHeight w:val="698"/>
        </w:trPr>
        <w:tc>
          <w:tcPr>
            <w:tcW w:w="2093" w:type="dxa"/>
          </w:tcPr>
          <w:p w:rsidR="007A6901" w:rsidRDefault="0074080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.2019</w:t>
            </w:r>
          </w:p>
          <w:p w:rsidR="003A4972" w:rsidRDefault="00995F8C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A4972">
              <w:rPr>
                <w:rFonts w:ascii="Times New Roman" w:hAnsi="Times New Roman"/>
                <w:sz w:val="24"/>
                <w:szCs w:val="24"/>
              </w:rPr>
              <w:t>09.00-10.30</w:t>
            </w:r>
          </w:p>
          <w:p w:rsidR="003A4972" w:rsidRDefault="003A4972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  <w:p w:rsidR="003A4972" w:rsidRDefault="003A4972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-14.30</w:t>
            </w:r>
          </w:p>
          <w:p w:rsidR="00995F8C" w:rsidRPr="003B5B03" w:rsidRDefault="003A4972" w:rsidP="003A497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647" w:type="dxa"/>
          </w:tcPr>
          <w:p w:rsidR="00AF71F1" w:rsidRDefault="00AF71F1" w:rsidP="00AF71F1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пецифика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провождения детей с различными образовательными потребностями</w:t>
            </w:r>
          </w:p>
          <w:p w:rsidR="00AF71F1" w:rsidRDefault="00AF71F1" w:rsidP="00AF71F1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732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807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1F1" w:rsidRPr="00037C5F" w:rsidRDefault="00AF71F1" w:rsidP="00AF71F1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37C5F">
              <w:rPr>
                <w:rFonts w:ascii="Times New Roman" w:hAnsi="Times New Roman"/>
                <w:sz w:val="24"/>
                <w:szCs w:val="24"/>
              </w:rPr>
              <w:t xml:space="preserve">Основные этапы деятельности </w:t>
            </w:r>
            <w:proofErr w:type="spellStart"/>
            <w:r w:rsidRPr="00037C5F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037C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802" w:rsidRDefault="00740802" w:rsidP="00740802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901" w:rsidRDefault="0074080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802" w:rsidRDefault="0074080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802" w:rsidRDefault="00AF71F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0802" w:rsidRDefault="00AF71F1" w:rsidP="0074080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802" w:rsidRDefault="00AF71F1" w:rsidP="0074080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71F1" w:rsidRPr="00807325" w:rsidRDefault="00AF71F1" w:rsidP="00740802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A6901" w:rsidRDefault="00BB4DB6" w:rsidP="00740802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0802">
              <w:rPr>
                <w:rFonts w:ascii="Times New Roman" w:hAnsi="Times New Roman"/>
                <w:sz w:val="24"/>
                <w:szCs w:val="24"/>
              </w:rPr>
              <w:t>рактические</w:t>
            </w:r>
          </w:p>
          <w:p w:rsidR="00740802" w:rsidRDefault="00740802" w:rsidP="00740802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802" w:rsidRDefault="00BB4DB6" w:rsidP="00740802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0802">
              <w:rPr>
                <w:rFonts w:ascii="Times New Roman" w:hAnsi="Times New Roman"/>
                <w:sz w:val="24"/>
                <w:szCs w:val="24"/>
              </w:rPr>
              <w:t xml:space="preserve">екции </w:t>
            </w:r>
          </w:p>
          <w:p w:rsidR="00740802" w:rsidRDefault="00BB4DB6" w:rsidP="00740802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0802">
              <w:rPr>
                <w:rFonts w:ascii="Times New Roman" w:hAnsi="Times New Roman"/>
                <w:sz w:val="24"/>
                <w:szCs w:val="24"/>
              </w:rPr>
              <w:t>рактические</w:t>
            </w:r>
          </w:p>
          <w:p w:rsidR="00AF71F1" w:rsidRDefault="00AF71F1" w:rsidP="00AF71F1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  <w:p w:rsidR="00AF71F1" w:rsidRDefault="00AF71F1" w:rsidP="00AF71F1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740802" w:rsidRDefault="00740802" w:rsidP="00740802">
            <w:pPr>
              <w:tabs>
                <w:tab w:val="left" w:pos="10915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C5F" w:rsidRDefault="00037C5F" w:rsidP="00037C5F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Должикова</w:t>
            </w:r>
            <w:proofErr w:type="spellEnd"/>
          </w:p>
          <w:p w:rsidR="007A6901" w:rsidRDefault="007A6901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5F" w:rsidTr="00740802">
        <w:trPr>
          <w:trHeight w:val="698"/>
        </w:trPr>
        <w:tc>
          <w:tcPr>
            <w:tcW w:w="2093" w:type="dxa"/>
          </w:tcPr>
          <w:p w:rsidR="00037C5F" w:rsidRDefault="00037C5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.2019</w:t>
            </w:r>
          </w:p>
          <w:p w:rsidR="00BB4DB6" w:rsidRDefault="00BB4DB6" w:rsidP="00BB4DB6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9.00-10.30</w:t>
            </w:r>
          </w:p>
          <w:p w:rsidR="00AF71F1" w:rsidRDefault="00AF71F1" w:rsidP="00AF71F1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2.10</w:t>
            </w:r>
          </w:p>
          <w:p w:rsidR="00BB4DB6" w:rsidRDefault="00BB4DB6" w:rsidP="00BB4DB6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.-14.30</w:t>
            </w:r>
          </w:p>
          <w:p w:rsidR="00AF71F1" w:rsidRDefault="00AF71F1" w:rsidP="00BB4DB6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C5F" w:rsidRPr="003B5B03" w:rsidRDefault="00BB4DB6" w:rsidP="00BB4DB6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6.10</w:t>
            </w:r>
          </w:p>
        </w:tc>
        <w:tc>
          <w:tcPr>
            <w:tcW w:w="8647" w:type="dxa"/>
          </w:tcPr>
          <w:p w:rsidR="00037C5F" w:rsidRDefault="00AF71F1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37C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>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и групп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7325">
              <w:rPr>
                <w:rFonts w:ascii="Times New Roman" w:hAnsi="Times New Roman"/>
                <w:sz w:val="24"/>
                <w:szCs w:val="24"/>
              </w:rPr>
              <w:t>тьютор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07325"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1F1" w:rsidRDefault="00AF71F1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деятельности специалистов психолого-педагогического сопровождения.</w:t>
            </w:r>
          </w:p>
          <w:p w:rsidR="00AF71F1" w:rsidRDefault="00AF71F1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деятельности </w:t>
            </w:r>
            <w:proofErr w:type="spellStart"/>
            <w:r w:rsidRPr="0080732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807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1F1" w:rsidRDefault="00AF71F1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Критерии оценки эффективности работы </w:t>
            </w:r>
            <w:proofErr w:type="spellStart"/>
            <w:r w:rsidRPr="0080732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807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1F1" w:rsidRPr="00037C5F" w:rsidRDefault="00AF71F1" w:rsidP="00AF71F1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тоговая аттестация</w:t>
            </w:r>
          </w:p>
        </w:tc>
        <w:tc>
          <w:tcPr>
            <w:tcW w:w="1275" w:type="dxa"/>
          </w:tcPr>
          <w:p w:rsidR="00037C5F" w:rsidRDefault="00037C5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37C5F" w:rsidRDefault="00AF71F1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7C5F" w:rsidRDefault="00037C5F" w:rsidP="00AF71F1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F1" w:rsidRDefault="00AF71F1" w:rsidP="00AF71F1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F71F1" w:rsidRDefault="00AF71F1" w:rsidP="00AF71F1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71F1" w:rsidRPr="00807325" w:rsidRDefault="00AF71F1" w:rsidP="00AF71F1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37C5F" w:rsidRDefault="00037C5F" w:rsidP="00E42D9B">
            <w:pPr>
              <w:tabs>
                <w:tab w:val="left" w:pos="10915"/>
              </w:tabs>
              <w:snapToGri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  <w:p w:rsidR="00037C5F" w:rsidRDefault="00037C5F" w:rsidP="00E42D9B">
            <w:pPr>
              <w:tabs>
                <w:tab w:val="left" w:pos="10915"/>
              </w:tabs>
              <w:snapToGri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037C5F" w:rsidRDefault="00037C5F" w:rsidP="00037C5F">
            <w:pPr>
              <w:tabs>
                <w:tab w:val="left" w:pos="10915"/>
              </w:tabs>
              <w:snapToGri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C5F" w:rsidRDefault="00AF71F1" w:rsidP="00037C5F">
            <w:pPr>
              <w:tabs>
                <w:tab w:val="left" w:pos="10915"/>
              </w:tabs>
              <w:snapToGri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  <w:p w:rsidR="00AF71F1" w:rsidRDefault="00AF71F1" w:rsidP="00037C5F">
            <w:pPr>
              <w:tabs>
                <w:tab w:val="left" w:pos="10915"/>
              </w:tabs>
              <w:snapToGri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F1" w:rsidRPr="00807325" w:rsidRDefault="00AF71F1" w:rsidP="00037C5F">
            <w:pPr>
              <w:tabs>
                <w:tab w:val="left" w:pos="10915"/>
              </w:tabs>
              <w:snapToGri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1984" w:type="dxa"/>
          </w:tcPr>
          <w:p w:rsidR="00037C5F" w:rsidRDefault="00037C5F" w:rsidP="00037C5F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В.Должикова</w:t>
            </w:r>
            <w:proofErr w:type="spellEnd"/>
          </w:p>
          <w:p w:rsidR="00037C5F" w:rsidRPr="00807325" w:rsidRDefault="00037C5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5F" w:rsidTr="003A4972">
        <w:trPr>
          <w:trHeight w:val="973"/>
        </w:trPr>
        <w:tc>
          <w:tcPr>
            <w:tcW w:w="2093" w:type="dxa"/>
          </w:tcPr>
          <w:p w:rsidR="00037C5F" w:rsidRDefault="00037C5F" w:rsidP="00037C5F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10.2019г.</w:t>
            </w:r>
          </w:p>
          <w:p w:rsidR="00BB4DB6" w:rsidRDefault="00BB4DB6" w:rsidP="00037C5F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6.10</w:t>
            </w:r>
          </w:p>
          <w:p w:rsidR="00BF6230" w:rsidRPr="00BF6230" w:rsidRDefault="003A4972" w:rsidP="00037C5F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рупп</w:t>
            </w:r>
            <w:r w:rsidR="00BF6230">
              <w:rPr>
                <w:rFonts w:ascii="Times New Roman" w:hAnsi="Times New Roman"/>
                <w:b/>
                <w:sz w:val="24"/>
                <w:szCs w:val="24"/>
              </w:rPr>
              <w:t xml:space="preserve">а, </w:t>
            </w:r>
            <w:proofErr w:type="gramEnd"/>
          </w:p>
          <w:p w:rsidR="00037C5F" w:rsidRDefault="00BF6230" w:rsidP="00037C5F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B4D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</w:t>
            </w:r>
            <w:r w:rsidRPr="00BB4DB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самоподготовки</w:t>
            </w:r>
            <w:r w:rsidR="003A49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A4972" w:rsidRPr="003B5B03" w:rsidRDefault="003A4972" w:rsidP="00037C5F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B4DB6" w:rsidRDefault="00BB4DB6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DB6" w:rsidRDefault="00BB4DB6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C5F" w:rsidRDefault="00037C5F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Организация инклюзивной образовательной среды. </w:t>
            </w:r>
          </w:p>
          <w:p w:rsidR="00037C5F" w:rsidRDefault="00037C5F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Индивидуальный образовательный маршрут. Индивидуальная образовательная про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80732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C5F" w:rsidRDefault="00037C5F" w:rsidP="00037C5F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DB6" w:rsidRDefault="00BB4DB6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B6" w:rsidRDefault="00BB4DB6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C5F" w:rsidRDefault="00037C5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7C5F" w:rsidRDefault="00037C5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C5F" w:rsidRPr="00807325" w:rsidRDefault="00037C5F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4DB6" w:rsidRDefault="00BB4DB6" w:rsidP="00037C5F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B6" w:rsidRDefault="00BB4DB6" w:rsidP="00037C5F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C5F" w:rsidRDefault="00BB4DB6" w:rsidP="00037C5F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7C5F" w:rsidRPr="00807325">
              <w:rPr>
                <w:rFonts w:ascii="Times New Roman" w:hAnsi="Times New Roman"/>
                <w:sz w:val="24"/>
                <w:szCs w:val="24"/>
              </w:rPr>
              <w:t>тажировка</w:t>
            </w:r>
          </w:p>
          <w:p w:rsidR="00037C5F" w:rsidRDefault="00037C5F" w:rsidP="00037C5F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C5F" w:rsidRDefault="00BB4DB6" w:rsidP="00037C5F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7C5F" w:rsidRPr="00807325">
              <w:rPr>
                <w:rFonts w:ascii="Times New Roman" w:hAnsi="Times New Roman"/>
                <w:sz w:val="24"/>
                <w:szCs w:val="24"/>
              </w:rPr>
              <w:t>тажировка</w:t>
            </w:r>
          </w:p>
          <w:p w:rsidR="00037C5F" w:rsidRDefault="00037C5F" w:rsidP="00037C5F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C5F" w:rsidRDefault="00037C5F" w:rsidP="00807325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Линькова</w:t>
            </w:r>
            <w:proofErr w:type="spellEnd"/>
          </w:p>
        </w:tc>
      </w:tr>
      <w:tr w:rsidR="003A4972" w:rsidTr="00740802">
        <w:trPr>
          <w:trHeight w:val="698"/>
        </w:trPr>
        <w:tc>
          <w:tcPr>
            <w:tcW w:w="2093" w:type="dxa"/>
          </w:tcPr>
          <w:p w:rsidR="003A4972" w:rsidRDefault="003A497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.2019г.</w:t>
            </w:r>
          </w:p>
          <w:p w:rsidR="00BB4DB6" w:rsidRDefault="00BB4DB6" w:rsidP="00BB4DB6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6.10</w:t>
            </w:r>
          </w:p>
          <w:p w:rsidR="00BF6230" w:rsidRPr="00BF6230" w:rsidRDefault="00BF6230" w:rsidP="00BF6230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руппа, </w:t>
            </w:r>
            <w:proofErr w:type="gramEnd"/>
          </w:p>
          <w:p w:rsidR="00BF6230" w:rsidRDefault="00BF6230" w:rsidP="00BF6230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623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,</w:t>
            </w:r>
            <w:r w:rsidRPr="00BF62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самоподготовки)</w:t>
            </w:r>
          </w:p>
          <w:p w:rsidR="003A4972" w:rsidRPr="003B5B03" w:rsidRDefault="003A497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B4DB6" w:rsidRDefault="00BB4DB6" w:rsidP="003A4972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972" w:rsidRDefault="003A4972" w:rsidP="003A4972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Организация инклюзивной образовательной среды. </w:t>
            </w:r>
          </w:p>
          <w:p w:rsidR="003A4972" w:rsidRDefault="003A4972" w:rsidP="003A4972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 Индивидуальный образовательный маршрут. Индивидуальная образовательная про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7325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  <w:proofErr w:type="spellStart"/>
            <w:r w:rsidRPr="00807325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972" w:rsidRDefault="003A4972" w:rsidP="00E42D9B">
            <w:pPr>
              <w:tabs>
                <w:tab w:val="left" w:pos="10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DB6" w:rsidRDefault="00BB4DB6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972" w:rsidRDefault="003A497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4972" w:rsidRDefault="003A497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972" w:rsidRPr="00807325" w:rsidRDefault="003A4972" w:rsidP="00E42D9B">
            <w:pPr>
              <w:tabs>
                <w:tab w:val="left" w:pos="109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4DB6" w:rsidRDefault="00BB4DB6" w:rsidP="00E42D9B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972" w:rsidRDefault="00BB4DB6" w:rsidP="00E42D9B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4972" w:rsidRPr="00807325">
              <w:rPr>
                <w:rFonts w:ascii="Times New Roman" w:hAnsi="Times New Roman"/>
                <w:sz w:val="24"/>
                <w:szCs w:val="24"/>
              </w:rPr>
              <w:t>тажировка</w:t>
            </w:r>
          </w:p>
          <w:p w:rsidR="003A4972" w:rsidRDefault="003A4972" w:rsidP="00E42D9B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972" w:rsidRDefault="00BB4DB6" w:rsidP="00E42D9B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4972" w:rsidRPr="00807325">
              <w:rPr>
                <w:rFonts w:ascii="Times New Roman" w:hAnsi="Times New Roman"/>
                <w:sz w:val="24"/>
                <w:szCs w:val="24"/>
              </w:rPr>
              <w:t>тажировка</w:t>
            </w:r>
          </w:p>
          <w:p w:rsidR="003A4972" w:rsidRDefault="003A4972" w:rsidP="00E42D9B">
            <w:pPr>
              <w:tabs>
                <w:tab w:val="left" w:pos="10915"/>
              </w:tabs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972" w:rsidRDefault="003A4972" w:rsidP="00E42D9B">
            <w:pPr>
              <w:tabs>
                <w:tab w:val="left" w:pos="109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Линькова</w:t>
            </w:r>
            <w:proofErr w:type="spellEnd"/>
          </w:p>
        </w:tc>
      </w:tr>
    </w:tbl>
    <w:p w:rsidR="00937E9A" w:rsidRDefault="00937E9A" w:rsidP="00937E9A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937E9A" w:rsidRDefault="00937E9A" w:rsidP="00937E9A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535133" w:rsidRDefault="00535133" w:rsidP="00807325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p w:rsidR="00A83ABC" w:rsidRDefault="00A83ABC" w:rsidP="00CC2D30">
      <w:pPr>
        <w:tabs>
          <w:tab w:val="left" w:pos="10915"/>
        </w:tabs>
        <w:spacing w:after="0"/>
        <w:rPr>
          <w:rFonts w:ascii="Times New Roman" w:hAnsi="Times New Roman"/>
          <w:sz w:val="24"/>
          <w:szCs w:val="24"/>
        </w:rPr>
      </w:pPr>
    </w:p>
    <w:sectPr w:rsidR="00A83ABC" w:rsidSect="003A4972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75E7"/>
    <w:multiLevelType w:val="hybridMultilevel"/>
    <w:tmpl w:val="F650E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2C371D"/>
    <w:multiLevelType w:val="hybridMultilevel"/>
    <w:tmpl w:val="3294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44DFB"/>
    <w:multiLevelType w:val="hybridMultilevel"/>
    <w:tmpl w:val="9970F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1117AF"/>
    <w:multiLevelType w:val="hybridMultilevel"/>
    <w:tmpl w:val="4E0C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97A7A"/>
    <w:multiLevelType w:val="hybridMultilevel"/>
    <w:tmpl w:val="EDDCA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D4D"/>
    <w:rsid w:val="0002667C"/>
    <w:rsid w:val="00037C5F"/>
    <w:rsid w:val="00093288"/>
    <w:rsid w:val="001A49B9"/>
    <w:rsid w:val="001C2742"/>
    <w:rsid w:val="00294A31"/>
    <w:rsid w:val="002A7584"/>
    <w:rsid w:val="002D5F94"/>
    <w:rsid w:val="002F6E25"/>
    <w:rsid w:val="00315387"/>
    <w:rsid w:val="003A4972"/>
    <w:rsid w:val="003B5B03"/>
    <w:rsid w:val="0042652D"/>
    <w:rsid w:val="004425C6"/>
    <w:rsid w:val="00457546"/>
    <w:rsid w:val="004A6E6C"/>
    <w:rsid w:val="005122B8"/>
    <w:rsid w:val="00535133"/>
    <w:rsid w:val="00592F24"/>
    <w:rsid w:val="00666C10"/>
    <w:rsid w:val="00740802"/>
    <w:rsid w:val="00740EED"/>
    <w:rsid w:val="00753053"/>
    <w:rsid w:val="007A6901"/>
    <w:rsid w:val="00807325"/>
    <w:rsid w:val="00836D4D"/>
    <w:rsid w:val="0090720B"/>
    <w:rsid w:val="00926531"/>
    <w:rsid w:val="00937E9A"/>
    <w:rsid w:val="00995F8C"/>
    <w:rsid w:val="009D353C"/>
    <w:rsid w:val="00A13FE1"/>
    <w:rsid w:val="00A83ABC"/>
    <w:rsid w:val="00AB07A9"/>
    <w:rsid w:val="00AF71F1"/>
    <w:rsid w:val="00B16847"/>
    <w:rsid w:val="00B35A48"/>
    <w:rsid w:val="00BB4DB6"/>
    <w:rsid w:val="00BD16B6"/>
    <w:rsid w:val="00BD411B"/>
    <w:rsid w:val="00BF6230"/>
    <w:rsid w:val="00C17328"/>
    <w:rsid w:val="00C54F17"/>
    <w:rsid w:val="00CC2D30"/>
    <w:rsid w:val="00D856C1"/>
    <w:rsid w:val="00D86B45"/>
    <w:rsid w:val="00DA01FF"/>
    <w:rsid w:val="00DB0A47"/>
    <w:rsid w:val="00DD3647"/>
    <w:rsid w:val="00E339F2"/>
    <w:rsid w:val="00FB4593"/>
    <w:rsid w:val="00FE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4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6D4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36D4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425C6"/>
    <w:pPr>
      <w:ind w:left="720"/>
      <w:contextualSpacing/>
    </w:pPr>
  </w:style>
  <w:style w:type="table" w:styleId="a6">
    <w:name w:val="Table Grid"/>
    <w:basedOn w:val="a1"/>
    <w:uiPriority w:val="39"/>
    <w:rsid w:val="00DA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DE8C-9DFC-4B7C-8636-F29E4BE5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2</dc:creator>
  <cp:keywords/>
  <dc:description/>
  <cp:lastModifiedBy>User</cp:lastModifiedBy>
  <cp:revision>19</cp:revision>
  <dcterms:created xsi:type="dcterms:W3CDTF">2017-10-24T05:23:00Z</dcterms:created>
  <dcterms:modified xsi:type="dcterms:W3CDTF">2019-10-10T07:39:00Z</dcterms:modified>
</cp:coreProperties>
</file>